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鹿年鉴  2018</w:t>
      </w:r>
    </w:p>
    <w:p>
      <w:r>
        <w:rPr>
          <w:rFonts w:ascii="宋体" w:hAnsi="宋体" w:eastAsia="宋体"/>
          <w:sz w:val="24"/>
        </w:rPr>
        <w:t>巨鹿县人民政府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鹿年鉴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鹿县人民政府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21346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巨鹿县-2018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巨鹿县正式出版的第一部综合年鉴，记录了巨鹿县2017年的各项大事、重点项目及发展成就。本书分大事记、巨鹿概况、党政群团、军事·政法、综合经济管理、财政·税务、农业、工业、交通·运输·通讯、建设·环保、商业·贸易、金融·保险、教育、科学技术、文化、卫生、社会生活、乡镇概况等部分，是宣传巨鹿县的一部很好的图书，具有重要的史料作用。</w:t>
      </w:r>
    </w:p>
    <w:p/>
    <w:p>
      <w:r>
        <w:t>本书出售、求购地址：https://www.jiaokey.com/book/detail/96213959.html</w:t>
      </w:r>
    </w:p>
    <w:p>
      <w:r>
        <w:t>更多中国年鉴、年刊图书推荐：https://www.jiaokey.com</w:t>
      </w:r>
    </w:p>
    <w:p>
      <w:r>
        <w:t>巨鹿县人民政府地方志办公室 其他作品：https://www.jiaokey.com/tag/巨鹿县人民政府地方志办公室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巨鹿县-2018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